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EC3D948" w:rsidR="005E64CE" w:rsidRPr="009F1201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9F1201" w:rsidRPr="009F1201">
        <w:rPr>
          <w:rFonts w:ascii="Times New Roman" w:hAnsi="Times New Roman"/>
          <w:sz w:val="32"/>
          <w:szCs w:val="32"/>
        </w:rPr>
        <w:t>1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4FD6D8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9F1201">
        <w:rPr>
          <w:rFonts w:ascii="Times New Roman" w:hAnsi="Times New Roman"/>
          <w:sz w:val="32"/>
          <w:szCs w:val="36"/>
        </w:rPr>
        <w:t>Веселков М.Ю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C1FE19C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D51BA72" w:rsidR="00EF5CAB" w:rsidRPr="00EF5CAB" w:rsidRDefault="00EF5CAB" w:rsidP="00EF5CAB">
          <w:pPr>
            <w:pStyle w:val="11"/>
          </w:pPr>
          <w:hyperlink w:anchor="_Toc180325219" w:history="1">
            <w:r w:rsidRPr="00EF5CAB">
              <w:rPr>
                <w:rStyle w:val="a6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1D97B354" w:rsidR="00EF5CAB" w:rsidRPr="00EF5CAB" w:rsidRDefault="00EF5CAB" w:rsidP="00EF5CAB">
          <w:pPr>
            <w:pStyle w:val="11"/>
          </w:pPr>
          <w:hyperlink w:anchor="_Toc180325220" w:history="1">
            <w:r w:rsidRPr="00EF5CAB">
              <w:rPr>
                <w:rStyle w:val="a6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38BC8060" w:rsidR="00EF5CAB" w:rsidRPr="00EF5CAB" w:rsidRDefault="00EF5CAB" w:rsidP="00EF5CAB">
          <w:pPr>
            <w:pStyle w:val="11"/>
          </w:pPr>
          <w:hyperlink w:anchor="_Toc180325221" w:history="1">
            <w:r w:rsidRPr="00EF5CAB">
              <w:rPr>
                <w:rStyle w:val="a6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7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42C9BEB3" w:rsidR="00EF5CAB" w:rsidRPr="00EF5CAB" w:rsidRDefault="00EF5CAB" w:rsidP="00EF5CAB">
          <w:pPr>
            <w:pStyle w:val="11"/>
          </w:pPr>
          <w:hyperlink w:anchor="_Toc180325222" w:history="1">
            <w:r w:rsidRPr="00EF5CAB">
              <w:rPr>
                <w:rStyle w:val="a6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11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1C640E8B" w14:textId="77777777" w:rsidR="009F1201" w:rsidRPr="009F1201" w:rsidRDefault="009F1201" w:rsidP="009F12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01">
        <w:rPr>
          <w:rFonts w:ascii="Times New Roman" w:hAnsi="Times New Roman"/>
          <w:sz w:val="28"/>
          <w:szCs w:val="28"/>
        </w:rPr>
        <w:t>Описать класс Магазин. В БД Postgres создать таблицу «магазины».  С помощью MyBatis реализовать операции Добавления, Удаления, Изменения и Выборки данных из таблицы «магазины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0D27661E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 xml:space="preserve">Приложение представляет собой RESTful веб-сервис для управления информацией о магазинах, разработанный с использованием Spring Boot, MyBatis и PostgreSQL. Модель </w:t>
      </w:r>
      <w:r w:rsidRPr="009E7E5A">
        <w:rPr>
          <w:rFonts w:ascii="Times New Roman" w:eastAsia="Times New Roman" w:hAnsi="Times New Roman"/>
          <w:b/>
          <w:bCs/>
          <w:sz w:val="28"/>
          <w:szCs w:val="28"/>
        </w:rPr>
        <w:t>Shop</w:t>
      </w:r>
      <w:r w:rsidRPr="009E7E5A">
        <w:rPr>
          <w:rFonts w:ascii="Times New Roman" w:eastAsia="Times New Roman" w:hAnsi="Times New Roman"/>
          <w:sz w:val="28"/>
          <w:szCs w:val="28"/>
        </w:rPr>
        <w:t xml:space="preserve"> определяет структуру данных магазина с полями id, title и adress. Аннотации Lombok (@Data, @NoArgsConstructor, @AllArgsConstructor) используются для автоматической генерации необходимых методов, таких как геттеры и сеттеры.</w:t>
      </w:r>
    </w:p>
    <w:p w14:paraId="3B8554E8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b/>
          <w:bCs/>
          <w:sz w:val="28"/>
          <w:szCs w:val="28"/>
        </w:rPr>
        <w:t>Интерфейс ShopDao</w:t>
      </w:r>
      <w:r w:rsidRPr="009E7E5A">
        <w:rPr>
          <w:rFonts w:ascii="Times New Roman" w:eastAsia="Times New Roman" w:hAnsi="Times New Roman"/>
          <w:sz w:val="28"/>
          <w:szCs w:val="28"/>
        </w:rPr>
        <w:t xml:space="preserve"> определяет методы для взаимодействия с базой данных: добавление, обновление, выборка магазина по ID и удаление. Использование аннотаций MyBatis (@Insert, @Update, @Select, @Delete) позволяет связывать методы с соответствующими SQL-запросами. Дополнительно, XML-файл маппинга предоставляет детальную настройку SQL-запросов и маппинга результатов через resultMap.</w:t>
      </w:r>
    </w:p>
    <w:p w14:paraId="0517111E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 xml:space="preserve">Сервисный слой представлен классом </w:t>
      </w:r>
      <w:r w:rsidRPr="009E7E5A">
        <w:rPr>
          <w:rFonts w:ascii="Times New Roman" w:eastAsia="Times New Roman" w:hAnsi="Times New Roman"/>
          <w:b/>
          <w:bCs/>
          <w:sz w:val="28"/>
          <w:szCs w:val="28"/>
        </w:rPr>
        <w:t>ShopService</w:t>
      </w:r>
      <w:r w:rsidRPr="009E7E5A">
        <w:rPr>
          <w:rFonts w:ascii="Times New Roman" w:eastAsia="Times New Roman" w:hAnsi="Times New Roman"/>
          <w:sz w:val="28"/>
          <w:szCs w:val="28"/>
        </w:rPr>
        <w:t>, который инкапсулирует бизнес-логику и взаимодействует с ShopDao. Он предоставляет методы для добавления нового магазина, обновления данных, получения информации по ID и удаления магазина по идентификатору.</w:t>
      </w:r>
    </w:p>
    <w:p w14:paraId="60F84E4A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 xml:space="preserve">Контроллер </w:t>
      </w:r>
      <w:r w:rsidRPr="009E7E5A">
        <w:rPr>
          <w:rFonts w:ascii="Times New Roman" w:eastAsia="Times New Roman" w:hAnsi="Times New Roman"/>
          <w:b/>
          <w:bCs/>
          <w:sz w:val="28"/>
          <w:szCs w:val="28"/>
        </w:rPr>
        <w:t>ShopController</w:t>
      </w:r>
      <w:r w:rsidRPr="009E7E5A">
        <w:rPr>
          <w:rFonts w:ascii="Times New Roman" w:eastAsia="Times New Roman" w:hAnsi="Times New Roman"/>
          <w:sz w:val="28"/>
          <w:szCs w:val="28"/>
        </w:rPr>
        <w:t xml:space="preserve"> определяет REST API для внешнего взаимодействия. Он обрабатывает HTTP-запросы, такие как POST для добавления нового магазина, PUT для обновления существующего, POST для получения информации о магазине по ID и DELETE для удаления по идентификатору. Каждый из этих методов обращается к соответствующим методам сервиса и возвращает ответ в формате JSON, обернутый в объект ResponseWrapper.</w:t>
      </w:r>
    </w:p>
    <w:p w14:paraId="30E05509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Конфигурация приложения задается в файле application.properties, где устанавливаются параметры подключения к базе данных PostgreSQL, настройки логирования для MyBatis и Spring JDBC, а также порт сервера (8080). Логирование позволяет отслеживать выполняемые SQL-запросы и общее состояние приложения.</w:t>
      </w:r>
    </w:p>
    <w:p w14:paraId="292B002E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При запуске приложения Spring Boot и обращении к API происходят следующие процессы:</w:t>
      </w:r>
    </w:p>
    <w:p w14:paraId="71B2AA3E" w14:textId="77777777" w:rsidR="009E7E5A" w:rsidRPr="009E7E5A" w:rsidRDefault="009E7E5A" w:rsidP="009E7E5A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Клиент отправляет HTTP-запрос к определенному эндпоинту контроллера.</w:t>
      </w:r>
    </w:p>
    <w:p w14:paraId="6E39FBF0" w14:textId="77777777" w:rsidR="009E7E5A" w:rsidRPr="009E7E5A" w:rsidRDefault="009E7E5A" w:rsidP="009E7E5A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Контроллер получает запрос и вызывает соответствующий метод сервиса.</w:t>
      </w:r>
    </w:p>
    <w:p w14:paraId="41832A49" w14:textId="77777777" w:rsidR="009E7E5A" w:rsidRPr="009E7E5A" w:rsidRDefault="009E7E5A" w:rsidP="009E7E5A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lastRenderedPageBreak/>
        <w:t>Сервис обращается к ShopDao для выполнения необходимой операции с базой данных.</w:t>
      </w:r>
    </w:p>
    <w:p w14:paraId="5FFA1559" w14:textId="77777777" w:rsidR="009E7E5A" w:rsidRPr="009E7E5A" w:rsidRDefault="009E7E5A" w:rsidP="009E7E5A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ShopDao, используя MyBatis, выполняет SQL-запрос к базе данных PostgreSQL.</w:t>
      </w:r>
    </w:p>
    <w:p w14:paraId="1811E794" w14:textId="77777777" w:rsidR="009E7E5A" w:rsidRPr="009E7E5A" w:rsidRDefault="009E7E5A" w:rsidP="009E7E5A">
      <w:pPr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>Результат операции возвращается обратно через слои приложения к клиенту.</w:t>
      </w:r>
    </w:p>
    <w:p w14:paraId="01EDCFFE" w14:textId="77777777" w:rsidR="009E7E5A" w:rsidRPr="009E7E5A" w:rsidRDefault="009E7E5A" w:rsidP="009E7E5A">
      <w:pPr>
        <w:rPr>
          <w:rFonts w:ascii="Times New Roman" w:eastAsia="Times New Roman" w:hAnsi="Times New Roman"/>
          <w:sz w:val="28"/>
          <w:szCs w:val="28"/>
        </w:rPr>
      </w:pPr>
      <w:r w:rsidRPr="009E7E5A">
        <w:rPr>
          <w:rFonts w:ascii="Times New Roman" w:eastAsia="Times New Roman" w:hAnsi="Times New Roman"/>
          <w:sz w:val="28"/>
          <w:szCs w:val="28"/>
        </w:rPr>
        <w:t xml:space="preserve">Выводом работы приложения являются JSON-ответы на запросы клиентов, содержащие информацию о магазинах. Например, при успешном добавлении нового магазина сервер может вернуть статус 200 OK с подтверждением операции. При запросе информации о магазине клиент получает объект </w:t>
      </w:r>
      <w:r w:rsidRPr="009E7E5A">
        <w:rPr>
          <w:rFonts w:ascii="Times New Roman" w:eastAsia="Times New Roman" w:hAnsi="Times New Roman"/>
          <w:b/>
          <w:bCs/>
          <w:sz w:val="28"/>
          <w:szCs w:val="28"/>
        </w:rPr>
        <w:t>Shop</w:t>
      </w:r>
      <w:r w:rsidRPr="009E7E5A">
        <w:rPr>
          <w:rFonts w:ascii="Times New Roman" w:eastAsia="Times New Roman" w:hAnsi="Times New Roman"/>
          <w:sz w:val="28"/>
          <w:szCs w:val="28"/>
        </w:rPr>
        <w:t xml:space="preserve"> с заполненными данными. Если возникает ошибка, например, при попытке обновления несуществующего магазина, сервер вернет соответствующий код ошибки и сообщение.</w:t>
      </w:r>
    </w:p>
    <w:p w14:paraId="2DA2E430" w14:textId="5D18CA4C" w:rsidR="00E16BC7" w:rsidRPr="009E7E5A" w:rsidRDefault="00E16BC7" w:rsidP="00E16BC7">
      <w:pPr>
        <w:rPr>
          <w:lang w:val="en-US"/>
        </w:rPr>
      </w:pPr>
    </w:p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B9402A2" w:rsidR="003B776D" w:rsidRDefault="009E7E5A">
      <w:pPr>
        <w:rPr>
          <w:rFonts w:ascii="Times New Roman" w:hAnsi="Times New Roman"/>
        </w:rPr>
      </w:pPr>
      <w:r w:rsidRPr="009E7E5A">
        <w:rPr>
          <w:rFonts w:ascii="Times New Roman" w:hAnsi="Times New Roman"/>
        </w:rPr>
        <w:drawing>
          <wp:inline distT="0" distB="0" distL="0" distR="0" wp14:anchorId="5835E99A" wp14:editId="61DB9244">
            <wp:extent cx="5940425" cy="3422650"/>
            <wp:effectExtent l="0" t="0" r="3175" b="6350"/>
            <wp:docPr id="658634429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4429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4D89DE69" w14:textId="77777777" w:rsidR="009E7E5A" w:rsidRPr="009E7E5A" w:rsidRDefault="009E7E5A" w:rsidP="009E7E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7E5A">
        <w:rPr>
          <w:rFonts w:ascii="Courier New" w:hAnsi="Courier New" w:cs="Courier New"/>
          <w:sz w:val="20"/>
          <w:szCs w:val="20"/>
          <w:lang w:val="en-US"/>
        </w:rPr>
        <w:t>package rut.miit.lab6mybatisdb.model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com.fasterxml.jackson.annotation.JsonProperty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lombok.AllArgsConstructor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lombok.Data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public class Shop {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private long id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title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title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adress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adress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JsonProperty("phone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phone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A223C1C" w14:textId="77777777" w:rsidR="009E7E5A" w:rsidRPr="009E7E5A" w:rsidRDefault="009E7E5A" w:rsidP="009E7E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7E5A">
        <w:rPr>
          <w:rFonts w:ascii="Courier New" w:hAnsi="Courier New" w:cs="Courier New"/>
          <w:sz w:val="20"/>
          <w:szCs w:val="20"/>
          <w:lang w:val="en-US"/>
        </w:rPr>
        <w:t>package rut.miit.lab6mybatisdb.mapper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org.apache.ibatis.annotations.*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rut.miit.lab6mybatisdb.model.Shop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@Mapper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public interface ShopMapper {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Insert("INSERT INTO shops (title, adress, phone) VALUES (#{title}, #{adress}, #{phone})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void insertShop(Shop shop) 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Update("UPDATE shops SET title = #{title}, adress=#{adress}, phone=#{phone} WHERE id = #{id}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void updateShop(Shop shop) 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Select("SELECT * FROM lab6.shops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Results({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        @Result(property = "title", column = "title"),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        @Result(property = "adress", column = "adress"),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        @Result(property = "phone", column = "phone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}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List&lt;Shop&gt; selectShop(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@Delete("DELETE FROM shops WHERE id= #{id}")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void deleteShop(Long id) 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5F14B68" w14:textId="77777777" w:rsidR="009E7E5A" w:rsidRPr="009E7E5A" w:rsidRDefault="009E7E5A" w:rsidP="009E7E5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7E5A">
        <w:rPr>
          <w:rFonts w:ascii="Courier New" w:hAnsi="Courier New" w:cs="Courier New"/>
          <w:sz w:val="20"/>
          <w:szCs w:val="20"/>
          <w:lang w:val="en-US"/>
        </w:rPr>
        <w:t>package rut.miit.lab6mybatisdb.mapper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org.apache.ibatis.annotations.Mapper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org.springframework.stereotype.Repository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lastRenderedPageBreak/>
        <w:t>import rut.miit.lab6mybatisdb.dto.ShopRequest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rut.miit.lab6mybatisdb.model.Shop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@Mapper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public interface ShopDao {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int deleteByPrimaryKey(Long i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int insert(Shop recor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int insertSelective(Shop recor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Shop selectByPrimaryKey(Long i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int updateByPrimaryKeySelective(Shop recor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int updateByPrimaryKey(Shop record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 xml:space="preserve">    List&lt;Shop&gt; selectAll();</w:t>
      </w:r>
      <w:r w:rsidRPr="009E7E5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C473150" w14:textId="5B586B89" w:rsidR="00773F64" w:rsidRPr="009F1201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4FE1B1" w14:textId="77777777" w:rsidR="00F25928" w:rsidRPr="00F25928" w:rsidRDefault="00F25928" w:rsidP="00F2592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928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&lt;!DOCTYPE mapper PUBLIC "-//mybatis.org//DTD Mapper 3.0//EN" "http://mybatis.org/dtd/mybatis-3-mapper.dtd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&lt;mapper namespace="rut.miit.lab6mybatisdb.mapper.ShopDao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resultMap id="ShopResultMap" type="rut.miit.lab6mybatisdb.model.Shop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&lt;id column="id" jdbcType="BIGINT" property="id" /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column="title" jdbcType="VARCHAR" property="title" /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column="adress" jdbcType="VARCHAR" property="adress" /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&lt;result column="phone" jdbcType="VARCHAR" property="phone" /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resultMap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sql id="Shop_Column_List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id, title, adress, phone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sql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select id="selectByPrimaryKey" parameterType="java.lang.Long" resultMap="ShopResultMap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select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&lt;include refid="Shop_Column_List" /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from lab6.shops  &lt;!-- </w:t>
      </w:r>
      <w:r w:rsidRPr="00F25928">
        <w:rPr>
          <w:rFonts w:ascii="Courier New" w:hAnsi="Courier New" w:cs="Courier New"/>
          <w:sz w:val="20"/>
          <w:szCs w:val="20"/>
        </w:rPr>
        <w:t>таблица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называется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shops --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,jdbcType=BIGINT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select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insert id="insert" parameterType="rut.miit.lab6mybatisdb.model.Shop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insert into lab6.shops (title, adress, phone)  &lt;!-- </w:t>
      </w:r>
      <w:r w:rsidRPr="00F25928">
        <w:rPr>
          <w:rFonts w:ascii="Courier New" w:hAnsi="Courier New" w:cs="Courier New"/>
          <w:sz w:val="20"/>
          <w:szCs w:val="20"/>
        </w:rPr>
        <w:t>таблица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называется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shops --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values (#{title,jdbcType=VARCHAR}, #{adress,jdbcType=VARCHAR}, #{phone,jdbcType=VARCHAR}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insert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update id="updateByPrimaryKey" parameterType="rut.miit.lab6mybatisdb.model.Shop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update lab6.shops  &lt;!-- </w:t>
      </w:r>
      <w:r w:rsidRPr="00F25928">
        <w:rPr>
          <w:rFonts w:ascii="Courier New" w:hAnsi="Courier New" w:cs="Courier New"/>
          <w:sz w:val="20"/>
          <w:szCs w:val="20"/>
        </w:rPr>
        <w:t>таблица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называется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shops --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set title = #{title,jdbcType=VARCHAR},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adress = #{adress,jdbcType=VARCHAR},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phone = #{phone,jdbcType=VARCHAR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where id = #{id,jdbcType=BIGINT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update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delete id="deleteByPrimaryKey" parameterType="java.lang.Long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delete from lab6.shops where id = #{id,jdbcType=BIGINT}  &lt;!-- </w:t>
      </w:r>
      <w:r w:rsidRPr="00F25928">
        <w:rPr>
          <w:rFonts w:ascii="Courier New" w:hAnsi="Courier New" w:cs="Courier New"/>
          <w:sz w:val="20"/>
          <w:szCs w:val="20"/>
        </w:rPr>
        <w:t>таблица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называется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shops --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delete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select id="selectAll" resultMap="ShopResultMap"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select &lt;include refid="Shop_Column_List" /&gt; from lab6.shops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&lt;/select&g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&lt;/mapper&gt;</w:t>
      </w:r>
    </w:p>
    <w:p w14:paraId="3B891630" w14:textId="77777777" w:rsidR="00F25928" w:rsidRPr="00F25928" w:rsidRDefault="00F25928" w:rsidP="00F2592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928">
        <w:rPr>
          <w:rFonts w:ascii="Courier New" w:hAnsi="Courier New" w:cs="Courier New"/>
          <w:sz w:val="20"/>
          <w:szCs w:val="20"/>
          <w:lang w:val="en-US"/>
        </w:rPr>
        <w:t>package rut.miit.lab6mybatisdb.services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org.springframework.beans.factory.annotation.Autowired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org.springframework.stereotype.Servic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dto.ShopReques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mapper.ShopDao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model.Shop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@Service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public class ShopService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Autowired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rivate ShopDao shopDao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Shop getShopById(Long id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hopDao.selectByPrimaryKey(id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addShop(Shop shop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hopDao.insert(shop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updateShop(Shop shop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hopDao.updateByPrimaryKey(shop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deleteShop(Long id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hopDao.deleteByPrimaryKey(id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hop&gt; getAllShops(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hopDao.selectAll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B0CD22C" w14:textId="77777777" w:rsidR="00F25928" w:rsidRPr="00F25928" w:rsidRDefault="00F25928" w:rsidP="00F2592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928">
        <w:rPr>
          <w:rFonts w:ascii="Courier New" w:hAnsi="Courier New" w:cs="Courier New"/>
          <w:sz w:val="20"/>
          <w:szCs w:val="20"/>
          <w:lang w:val="en-US"/>
        </w:rPr>
        <w:t>package rut.miit.lab6mybatisdb.controllers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io.swagger.v3.oas.annotations.Operation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lombok.extern.slf4j.Slf4j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org.springframework.beans.factory.annotation.Autowired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org.springframework.http.MediaTyp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org.springframework.web.bind.annotation.*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dto.ResponseWrapper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dto.ShopReques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model.Shop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import rut.miit.lab6mybatisdb.services.ShopServic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lastRenderedPageBreak/>
        <w:t>import java.util.List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@RestController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@RequestMapping("/shop/op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@Slf4j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public class ShopController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Autowired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rivate ShopService shopServic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Версия</w:t>
      </w:r>
      <w:r w:rsidRPr="00F25928">
        <w:rPr>
          <w:rFonts w:ascii="Courier New" w:hAnsi="Courier New" w:cs="Courier New"/>
          <w:sz w:val="20"/>
          <w:szCs w:val="20"/>
          <w:lang w:val="en-US"/>
        </w:rPr>
        <w:t>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GetMapping(value = "/ver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String&gt; shopVersion(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String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"Version 1.0.0"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Получить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информацию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о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магазине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по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ID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PostMapping(value = "/id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Shop&gt; shopById(@RequestBody ShopRequest request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Shop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shopService.getShopById(request.getShopId())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Получить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список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всех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магазинов</w:t>
      </w:r>
      <w:r w:rsidRPr="00F25928">
        <w:rPr>
          <w:rFonts w:ascii="Courier New" w:hAnsi="Courier New" w:cs="Courier New"/>
          <w:sz w:val="20"/>
          <w:szCs w:val="20"/>
          <w:lang w:val="en-US"/>
        </w:rPr>
        <w:t>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GetMapping(value = "/list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List&lt;Shop&gt;&gt; getAllShops(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List&lt;Shop&gt;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shopService.getAllShops()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Добавить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новый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магазин</w:t>
      </w:r>
      <w:r w:rsidRPr="00F25928">
        <w:rPr>
          <w:rFonts w:ascii="Courier New" w:hAnsi="Courier New" w:cs="Courier New"/>
          <w:sz w:val="20"/>
          <w:szCs w:val="20"/>
          <w:lang w:val="en-US"/>
        </w:rPr>
        <w:t>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PostMapping(value = "/add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Integer&gt; addShop(@RequestBody Shop shop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Integer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shopService.addShop(shop)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Обновить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данные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магазина</w:t>
      </w:r>
      <w:r w:rsidRPr="00F25928">
        <w:rPr>
          <w:rFonts w:ascii="Courier New" w:hAnsi="Courier New" w:cs="Courier New"/>
          <w:sz w:val="20"/>
          <w:szCs w:val="20"/>
          <w:lang w:val="en-US"/>
        </w:rPr>
        <w:t>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PutMapping(value = "/update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Integer&gt; updateShop(@RequestBody Shop shop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Integer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shopService.updateShop(shop)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Operation(description = "</w:t>
      </w:r>
      <w:r w:rsidRPr="00F25928">
        <w:rPr>
          <w:rFonts w:ascii="Courier New" w:hAnsi="Courier New" w:cs="Courier New"/>
          <w:sz w:val="20"/>
          <w:szCs w:val="20"/>
        </w:rPr>
        <w:t>Удалить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магазин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5928">
        <w:rPr>
          <w:rFonts w:ascii="Courier New" w:hAnsi="Courier New" w:cs="Courier New"/>
          <w:sz w:val="20"/>
          <w:szCs w:val="20"/>
        </w:rPr>
        <w:t>по</w:t>
      </w:r>
      <w:r w:rsidRPr="00F25928">
        <w:rPr>
          <w:rFonts w:ascii="Courier New" w:hAnsi="Courier New" w:cs="Courier New"/>
          <w:sz w:val="20"/>
          <w:szCs w:val="20"/>
          <w:lang w:val="en-US"/>
        </w:rPr>
        <w:t xml:space="preserve"> ID"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@DeleteMapping(value = "/delete/{id}", produces = MediaType.</w:t>
      </w:r>
      <w:r w:rsidRPr="00F25928">
        <w:rPr>
          <w:rFonts w:ascii="Courier New" w:hAnsi="Courier New" w:cs="Courier New"/>
          <w:i/>
          <w:iCs/>
          <w:sz w:val="20"/>
          <w:szCs w:val="20"/>
          <w:lang w:val="en-US"/>
        </w:rPr>
        <w:t>APPLICATION_JSON_VALUE</w:t>
      </w:r>
      <w:r w:rsidRPr="00F25928">
        <w:rPr>
          <w:rFonts w:ascii="Courier New" w:hAnsi="Courier New" w:cs="Courier New"/>
          <w:sz w:val="20"/>
          <w:szCs w:val="20"/>
          <w:lang w:val="en-US"/>
        </w:rPr>
        <w:t>)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public ResponseWrapper&lt;Integer&gt; deleteShop(@PathVariable Long id) {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Wrapper&lt;Integer&gt; response = new ResponseWrapper&lt;&gt;(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Success(true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    response.setData(shopService.deleteShop(id))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response;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C84411D" w14:textId="77777777" w:rsidR="00F25928" w:rsidRPr="00F25928" w:rsidRDefault="00F25928" w:rsidP="00F25928">
      <w:pPr>
        <w:rPr>
          <w:rFonts w:ascii="Courier New" w:hAnsi="Courier New" w:cs="Courier New"/>
          <w:sz w:val="20"/>
          <w:szCs w:val="20"/>
          <w:lang w:val="en-US"/>
        </w:rPr>
      </w:pPr>
      <w:r w:rsidRPr="00F25928">
        <w:rPr>
          <w:rFonts w:ascii="Courier New" w:hAnsi="Courier New" w:cs="Courier New"/>
          <w:sz w:val="20"/>
          <w:szCs w:val="20"/>
          <w:lang w:val="en-US"/>
        </w:rPr>
        <w:t>spring.application.name=Lab6MybatisDb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server.port=8080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spring.datasource.url=jdbc:postgresql://localhost:5432/postgres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spring.datasource.username=postgres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spring.datasource.password=postgres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spring.datasource.driver-class-name=org.postgresql.Driver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logging.level.org.apache.ibatis=DEBUG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logging.level.rut.miit.lab6mybatisdb.mapper=DEBUG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mybatis.mapper-locations=classpath*:src/main/resources/rut/miit/lab6mybatisdb/mapper/*.xml</w:t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</w:r>
      <w:r w:rsidRPr="00F25928">
        <w:rPr>
          <w:rFonts w:ascii="Courier New" w:hAnsi="Courier New" w:cs="Courier New"/>
          <w:sz w:val="20"/>
          <w:szCs w:val="20"/>
          <w:lang w:val="en-US"/>
        </w:rPr>
        <w:br/>
        <w:t>emd.version=1.0.0</w:t>
      </w:r>
    </w:p>
    <w:p w14:paraId="683BCBB2" w14:textId="5902473A" w:rsidR="005F2E47" w:rsidRPr="00773F64" w:rsidRDefault="005F2E47" w:rsidP="005F2E47">
      <w:pPr>
        <w:rPr>
          <w:lang w:val="en-US"/>
        </w:rPr>
      </w:pP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03F3A0AC" w14:textId="6BF1F362" w:rsidR="0011440C" w:rsidRPr="00D50664" w:rsidRDefault="00773F64" w:rsidP="00D506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664">
        <w:rPr>
          <w:rFonts w:ascii="Times New Roman" w:hAnsi="Times New Roman"/>
          <w:sz w:val="28"/>
          <w:szCs w:val="28"/>
        </w:rPr>
        <w:t xml:space="preserve">В результате, приложение обеспечивает полный цикл операций CRUD (Create, Read, Update, Delete) для управления данными о </w:t>
      </w:r>
      <w:r w:rsidR="00F25928">
        <w:rPr>
          <w:rFonts w:ascii="Times New Roman" w:hAnsi="Times New Roman"/>
          <w:sz w:val="28"/>
          <w:szCs w:val="28"/>
        </w:rPr>
        <w:t>магазинах</w:t>
      </w:r>
      <w:r w:rsidRPr="00D50664">
        <w:rPr>
          <w:rFonts w:ascii="Times New Roman" w:hAnsi="Times New Roman"/>
          <w:sz w:val="28"/>
          <w:szCs w:val="28"/>
        </w:rPr>
        <w:t>, демонстрируя использование современных технологий Java и интеграцию между Spring Boot, MyBatis и PostgreSQL для создания эффективного и масштабируемого веб-сервиса.</w:t>
      </w:r>
    </w:p>
    <w:p w14:paraId="71DB2F6D" w14:textId="77777777" w:rsidR="003A7019" w:rsidRPr="0011440C" w:rsidRDefault="003A7019" w:rsidP="003A7019"/>
    <w:sectPr w:rsidR="003A7019" w:rsidRPr="0011440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6F5B" w14:textId="77777777" w:rsidR="00EA6765" w:rsidRDefault="00EA6765" w:rsidP="00515B5B">
      <w:pPr>
        <w:spacing w:after="0" w:line="240" w:lineRule="auto"/>
      </w:pPr>
      <w:r>
        <w:separator/>
      </w:r>
    </w:p>
  </w:endnote>
  <w:endnote w:type="continuationSeparator" w:id="0">
    <w:p w14:paraId="63E789AD" w14:textId="77777777" w:rsidR="00EA6765" w:rsidRDefault="00EA6765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ECD7" w14:textId="77777777" w:rsidR="00EA6765" w:rsidRDefault="00EA6765" w:rsidP="00515B5B">
      <w:pPr>
        <w:spacing w:after="0" w:line="240" w:lineRule="auto"/>
      </w:pPr>
      <w:r>
        <w:separator/>
      </w:r>
    </w:p>
  </w:footnote>
  <w:footnote w:type="continuationSeparator" w:id="0">
    <w:p w14:paraId="4169113B" w14:textId="77777777" w:rsidR="00EA6765" w:rsidRDefault="00EA6765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63741"/>
    <w:multiLevelType w:val="multilevel"/>
    <w:tmpl w:val="CC8E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112007">
    <w:abstractNumId w:val="5"/>
  </w:num>
  <w:num w:numId="2" w16cid:durableId="1861309740">
    <w:abstractNumId w:val="3"/>
  </w:num>
  <w:num w:numId="3" w16cid:durableId="2065522529">
    <w:abstractNumId w:val="7"/>
  </w:num>
  <w:num w:numId="4" w16cid:durableId="1735735916">
    <w:abstractNumId w:val="1"/>
  </w:num>
  <w:num w:numId="5" w16cid:durableId="440807585">
    <w:abstractNumId w:val="2"/>
  </w:num>
  <w:num w:numId="6" w16cid:durableId="1808014881">
    <w:abstractNumId w:val="4"/>
  </w:num>
  <w:num w:numId="7" w16cid:durableId="2860879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5285174">
    <w:abstractNumId w:val="0"/>
  </w:num>
  <w:num w:numId="9" w16cid:durableId="1420253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440C"/>
    <w:rsid w:val="00122D70"/>
    <w:rsid w:val="001350E6"/>
    <w:rsid w:val="0014471D"/>
    <w:rsid w:val="00152CA7"/>
    <w:rsid w:val="00226FD1"/>
    <w:rsid w:val="002370B9"/>
    <w:rsid w:val="002C0B5F"/>
    <w:rsid w:val="002C33E4"/>
    <w:rsid w:val="002C50DC"/>
    <w:rsid w:val="002D01A5"/>
    <w:rsid w:val="002D070B"/>
    <w:rsid w:val="002F672B"/>
    <w:rsid w:val="00373DED"/>
    <w:rsid w:val="003A6F01"/>
    <w:rsid w:val="003A7019"/>
    <w:rsid w:val="003B776D"/>
    <w:rsid w:val="004623C0"/>
    <w:rsid w:val="00467568"/>
    <w:rsid w:val="004E231F"/>
    <w:rsid w:val="00502672"/>
    <w:rsid w:val="005030E5"/>
    <w:rsid w:val="00515B5B"/>
    <w:rsid w:val="00520238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803D7"/>
    <w:rsid w:val="008A206F"/>
    <w:rsid w:val="008A3109"/>
    <w:rsid w:val="008B504A"/>
    <w:rsid w:val="008C6E62"/>
    <w:rsid w:val="008F6A5F"/>
    <w:rsid w:val="00934801"/>
    <w:rsid w:val="009B7CC8"/>
    <w:rsid w:val="009E7E5A"/>
    <w:rsid w:val="009F1201"/>
    <w:rsid w:val="009F6CBD"/>
    <w:rsid w:val="00A63ADE"/>
    <w:rsid w:val="00AD12C4"/>
    <w:rsid w:val="00B36C0C"/>
    <w:rsid w:val="00B75F48"/>
    <w:rsid w:val="00B763A2"/>
    <w:rsid w:val="00BD5F63"/>
    <w:rsid w:val="00CE765B"/>
    <w:rsid w:val="00D36344"/>
    <w:rsid w:val="00D50664"/>
    <w:rsid w:val="00D84BF3"/>
    <w:rsid w:val="00DC35D2"/>
    <w:rsid w:val="00E16BC7"/>
    <w:rsid w:val="00E53EC4"/>
    <w:rsid w:val="00E67358"/>
    <w:rsid w:val="00E77D54"/>
    <w:rsid w:val="00EA6765"/>
    <w:rsid w:val="00EF5CAB"/>
    <w:rsid w:val="00F25928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Матвей Веселков</cp:lastModifiedBy>
  <cp:revision>72</cp:revision>
  <dcterms:created xsi:type="dcterms:W3CDTF">2024-10-06T18:05:00Z</dcterms:created>
  <dcterms:modified xsi:type="dcterms:W3CDTF">2025-02-16T16:58:00Z</dcterms:modified>
</cp:coreProperties>
</file>